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57CAE44C" w14:textId="0D1B8AC3" w:rsidR="00B1293F" w:rsidRPr="00B1293F" w:rsidRDefault="00B1293F" w:rsidP="00FA059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DA512F3" w14:textId="04558DCC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29471333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728DA5F6" w14:textId="1A09A364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3A9C5B0B" w14:textId="74A70745" w:rsidR="003F0929" w:rsidRPr="003F0929" w:rsidRDefault="003F0929" w:rsidP="003F092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B5D8D7D" w14:textId="2DDA4DF8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0A3562E9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733ACFCA" w14:textId="7ECE0585" w:rsidR="00633AA4" w:rsidRPr="002F6F60" w:rsidRDefault="00633AA4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1007DD8" w14:textId="7177000A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8C3C7" w14:textId="63555129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1A32369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76D61722" w14:textId="40B6C97C" w:rsidR="00633AA4" w:rsidRPr="002F6F60" w:rsidRDefault="00633AA4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28F228B" w14:textId="7D498347" w:rsidR="00633AA4" w:rsidRPr="002F6F60" w:rsidRDefault="00633AA4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2CE0EC" w14:textId="7E394534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553E7253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72B832D0" w14:textId="3F5C71CA" w:rsidR="00633AA4" w:rsidRPr="002F6F60" w:rsidRDefault="00633AA4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01FF18EA" w14:textId="083E408B" w:rsidR="00633AA4" w:rsidRPr="002F6F60" w:rsidRDefault="00633AA4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26B68DA" w14:textId="48F2C028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4C91D01D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C7F65B0" w14:textId="588620C2" w:rsidR="00633AA4" w:rsidRPr="002F6F60" w:rsidRDefault="00633AA4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42928931" w14:textId="77777777" w:rsidR="000A5114" w:rsidRDefault="00BA62FD" w:rsidP="00BA62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Stanisławczyk</w:t>
            </w:r>
          </w:p>
          <w:p w14:paraId="42C5C9F3" w14:textId="3229E37B" w:rsidR="00BA62FD" w:rsidRPr="002F6F60" w:rsidRDefault="00BA62FD" w:rsidP="00BA62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8E1388F" w14:textId="7D4D2C64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4E9567D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14406AF7" w14:textId="77777777" w:rsidR="000A5114" w:rsidRPr="00BA62FD" w:rsidRDefault="00BA62FD" w:rsidP="00BA62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A62FD">
              <w:rPr>
                <w:b/>
                <w:bCs/>
                <w:sz w:val="28"/>
                <w:szCs w:val="28"/>
              </w:rPr>
              <w:t>Wiktoria Stanisławczyk</w:t>
            </w:r>
          </w:p>
          <w:p w14:paraId="7E9225A3" w14:textId="5F0D3F3C" w:rsidR="00BA62FD" w:rsidRPr="002F6F60" w:rsidRDefault="00BA62FD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62FD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46E8355A" w14:textId="77777777" w:rsidTr="00F53F8F">
        <w:trPr>
          <w:trHeight w:val="1272"/>
        </w:trPr>
        <w:tc>
          <w:tcPr>
            <w:tcW w:w="3227" w:type="dxa"/>
          </w:tcPr>
          <w:p w14:paraId="5A396DAC" w14:textId="2A19F547" w:rsidR="005840CD" w:rsidRPr="00C12F84" w:rsidRDefault="003E7F00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ylwester </w:t>
            </w:r>
            <w:proofErr w:type="spellStart"/>
            <w:r>
              <w:rPr>
                <w:b/>
                <w:sz w:val="28"/>
                <w:szCs w:val="28"/>
              </w:rPr>
              <w:t>Majdziński</w:t>
            </w:r>
            <w:proofErr w:type="spellEnd"/>
          </w:p>
          <w:p w14:paraId="1A7606BC" w14:textId="18C86B7B" w:rsidR="005840CD" w:rsidRPr="002F6F60" w:rsidRDefault="003E7F00" w:rsidP="005840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CED18DD" w14:textId="2E77962B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652B4D43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BB3E6D7" w14:textId="58887448" w:rsidR="005840CD" w:rsidRDefault="003E7F00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lwester </w:t>
            </w:r>
            <w:proofErr w:type="spellStart"/>
            <w:r>
              <w:rPr>
                <w:b/>
                <w:bCs/>
                <w:sz w:val="28"/>
                <w:szCs w:val="28"/>
              </w:rPr>
              <w:t>Majdziński</w:t>
            </w:r>
            <w:proofErr w:type="spellEnd"/>
          </w:p>
          <w:p w14:paraId="3F2699D4" w14:textId="52F629AF" w:rsidR="000A5114" w:rsidRPr="002F6F60" w:rsidRDefault="000A5114" w:rsidP="005840C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65391D1C" w14:textId="77777777" w:rsidTr="00633AA4">
        <w:trPr>
          <w:trHeight w:val="1260"/>
        </w:trPr>
        <w:tc>
          <w:tcPr>
            <w:tcW w:w="3227" w:type="dxa"/>
          </w:tcPr>
          <w:p w14:paraId="42ECBCC6" w14:textId="10ABE3A9" w:rsidR="005840CD" w:rsidRPr="008D37BE" w:rsidRDefault="003E7F00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Mac</w:t>
            </w:r>
          </w:p>
          <w:p w14:paraId="055338A4" w14:textId="0F12CF13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0065E4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27E8E58F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36566E5F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33AEA171" w14:textId="5E9A65FE" w:rsidR="005840CD" w:rsidRPr="000A5114" w:rsidRDefault="003E7F00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lwester </w:t>
            </w:r>
            <w:proofErr w:type="spellStart"/>
            <w:r>
              <w:rPr>
                <w:b/>
                <w:bCs/>
                <w:sz w:val="28"/>
                <w:szCs w:val="28"/>
              </w:rPr>
              <w:t>Majdziński</w:t>
            </w:r>
            <w:proofErr w:type="spellEnd"/>
          </w:p>
          <w:p w14:paraId="30B685D6" w14:textId="4D6382C7" w:rsidR="000A5114" w:rsidRPr="002F6F60" w:rsidRDefault="000A5114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5114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422464C9" w14:textId="36B01C2B" w:rsidR="00633AA4" w:rsidRPr="003B2B4B" w:rsidRDefault="003B2B4B" w:rsidP="003B2B4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2B4B">
              <w:rPr>
                <w:b/>
                <w:bCs/>
                <w:sz w:val="28"/>
                <w:szCs w:val="28"/>
              </w:rPr>
              <w:t>MCP</w:t>
            </w:r>
          </w:p>
        </w:tc>
        <w:tc>
          <w:tcPr>
            <w:tcW w:w="709" w:type="dxa"/>
          </w:tcPr>
          <w:p w14:paraId="093B3D5A" w14:textId="1F0880E7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001D3A5A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2FBEDFC1" w14:textId="4C640FD3" w:rsidR="009039F3" w:rsidRPr="00C12F84" w:rsidRDefault="003E7F00" w:rsidP="00903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usz </w:t>
            </w:r>
            <w:proofErr w:type="spellStart"/>
            <w:r>
              <w:rPr>
                <w:b/>
                <w:sz w:val="28"/>
                <w:szCs w:val="28"/>
              </w:rPr>
              <w:t>Kroc</w:t>
            </w:r>
            <w:proofErr w:type="spellEnd"/>
          </w:p>
          <w:p w14:paraId="531C6CED" w14:textId="79BF3BE0" w:rsidR="00633AA4" w:rsidRPr="002F6F60" w:rsidRDefault="003E7F00" w:rsidP="009039F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60D88C5E" w14:textId="03BB4739" w:rsidR="001E4D35" w:rsidRPr="002F6F60" w:rsidRDefault="003B2B4B" w:rsidP="003B2B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CP</w:t>
            </w:r>
          </w:p>
        </w:tc>
        <w:tc>
          <w:tcPr>
            <w:tcW w:w="709" w:type="dxa"/>
          </w:tcPr>
          <w:p w14:paraId="6E8DEAB5" w14:textId="310253BA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DF18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46928E22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5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0C0F52AE" w14:textId="7A535E65" w:rsidR="001E4D35" w:rsidRPr="002F6F60" w:rsidRDefault="003E7F00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usz </w:t>
            </w:r>
            <w:proofErr w:type="spellStart"/>
            <w:r>
              <w:rPr>
                <w:b/>
                <w:sz w:val="28"/>
                <w:szCs w:val="28"/>
              </w:rPr>
              <w:t>Kroc</w:t>
            </w:r>
            <w:proofErr w:type="spellEnd"/>
          </w:p>
          <w:p w14:paraId="42E39089" w14:textId="36ED328E" w:rsidR="00633AA4" w:rsidRPr="002F6F60" w:rsidRDefault="003E7F00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16C35632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C03DA8">
        <w:rPr>
          <w:b/>
          <w:sz w:val="48"/>
          <w:szCs w:val="48"/>
        </w:rPr>
        <w:t>8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34A1" w14:textId="77777777" w:rsidR="007932AE" w:rsidRDefault="007932AE" w:rsidP="00302699">
      <w:pPr>
        <w:spacing w:after="0" w:line="240" w:lineRule="auto"/>
      </w:pPr>
      <w:r>
        <w:separator/>
      </w:r>
    </w:p>
  </w:endnote>
  <w:endnote w:type="continuationSeparator" w:id="0">
    <w:p w14:paraId="5E302713" w14:textId="77777777" w:rsidR="007932AE" w:rsidRDefault="007932AE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3043" w14:textId="77777777" w:rsidR="007932AE" w:rsidRDefault="007932AE" w:rsidP="00302699">
      <w:pPr>
        <w:spacing w:after="0" w:line="240" w:lineRule="auto"/>
      </w:pPr>
      <w:r>
        <w:separator/>
      </w:r>
    </w:p>
  </w:footnote>
  <w:footnote w:type="continuationSeparator" w:id="0">
    <w:p w14:paraId="75F35047" w14:textId="77777777" w:rsidR="007932AE" w:rsidRDefault="007932AE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8163B"/>
    <w:rsid w:val="000A5114"/>
    <w:rsid w:val="000B4F4F"/>
    <w:rsid w:val="000D24DC"/>
    <w:rsid w:val="000D7998"/>
    <w:rsid w:val="00102B82"/>
    <w:rsid w:val="001227CE"/>
    <w:rsid w:val="001910F8"/>
    <w:rsid w:val="001A0478"/>
    <w:rsid w:val="001A5E79"/>
    <w:rsid w:val="001E4D35"/>
    <w:rsid w:val="001F35C4"/>
    <w:rsid w:val="002550EA"/>
    <w:rsid w:val="002A5F1A"/>
    <w:rsid w:val="002F6F60"/>
    <w:rsid w:val="00302699"/>
    <w:rsid w:val="00306929"/>
    <w:rsid w:val="00345CC4"/>
    <w:rsid w:val="00353F8B"/>
    <w:rsid w:val="00373181"/>
    <w:rsid w:val="003B0061"/>
    <w:rsid w:val="003B2B4B"/>
    <w:rsid w:val="003E7F00"/>
    <w:rsid w:val="003F0929"/>
    <w:rsid w:val="00493270"/>
    <w:rsid w:val="004B4FA2"/>
    <w:rsid w:val="004C6C15"/>
    <w:rsid w:val="004C7020"/>
    <w:rsid w:val="00513625"/>
    <w:rsid w:val="00542B5C"/>
    <w:rsid w:val="005840CD"/>
    <w:rsid w:val="005A624A"/>
    <w:rsid w:val="005A77EE"/>
    <w:rsid w:val="005F22CC"/>
    <w:rsid w:val="005F5F00"/>
    <w:rsid w:val="006174E2"/>
    <w:rsid w:val="006249DC"/>
    <w:rsid w:val="00633AA4"/>
    <w:rsid w:val="00714821"/>
    <w:rsid w:val="00730CEE"/>
    <w:rsid w:val="0075617D"/>
    <w:rsid w:val="00772248"/>
    <w:rsid w:val="007932AE"/>
    <w:rsid w:val="007D7D7E"/>
    <w:rsid w:val="0084385D"/>
    <w:rsid w:val="00850B74"/>
    <w:rsid w:val="00864832"/>
    <w:rsid w:val="008E3904"/>
    <w:rsid w:val="008E4A18"/>
    <w:rsid w:val="009039F3"/>
    <w:rsid w:val="00927CD2"/>
    <w:rsid w:val="00950028"/>
    <w:rsid w:val="00964BAB"/>
    <w:rsid w:val="009F278B"/>
    <w:rsid w:val="00A0473D"/>
    <w:rsid w:val="00A22DC8"/>
    <w:rsid w:val="00AA4D29"/>
    <w:rsid w:val="00AA7C2B"/>
    <w:rsid w:val="00AB3957"/>
    <w:rsid w:val="00AB7BC8"/>
    <w:rsid w:val="00AD75CA"/>
    <w:rsid w:val="00B1293F"/>
    <w:rsid w:val="00B46AC5"/>
    <w:rsid w:val="00B81ACD"/>
    <w:rsid w:val="00BA62FD"/>
    <w:rsid w:val="00BD6A93"/>
    <w:rsid w:val="00C03DA8"/>
    <w:rsid w:val="00C33E18"/>
    <w:rsid w:val="00C46CCD"/>
    <w:rsid w:val="00C54A86"/>
    <w:rsid w:val="00C57F7C"/>
    <w:rsid w:val="00CD7082"/>
    <w:rsid w:val="00CF5717"/>
    <w:rsid w:val="00DA1F7D"/>
    <w:rsid w:val="00DC3826"/>
    <w:rsid w:val="00DE2854"/>
    <w:rsid w:val="00DF18A0"/>
    <w:rsid w:val="00E0114A"/>
    <w:rsid w:val="00E37607"/>
    <w:rsid w:val="00E60BA2"/>
    <w:rsid w:val="00E91627"/>
    <w:rsid w:val="00E96AE2"/>
    <w:rsid w:val="00EC407A"/>
    <w:rsid w:val="00ED4FC4"/>
    <w:rsid w:val="00EF04B7"/>
    <w:rsid w:val="00F076FC"/>
    <w:rsid w:val="00F3436B"/>
    <w:rsid w:val="00F53F8F"/>
    <w:rsid w:val="00F72B63"/>
    <w:rsid w:val="00FA059F"/>
    <w:rsid w:val="00FA116D"/>
    <w:rsid w:val="00FB4973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4</cp:revision>
  <dcterms:created xsi:type="dcterms:W3CDTF">2022-11-15T13:19:00Z</dcterms:created>
  <dcterms:modified xsi:type="dcterms:W3CDTF">2022-11-16T08:21:00Z</dcterms:modified>
</cp:coreProperties>
</file>